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FF7" w:rsidRPr="00831C5F" w:rsidRDefault="00AE4FFB" w:rsidP="00AE4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31C5F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 деятельности, тарифов на тепловую энергию и горячую воду, поставляемые обществом 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Тепловая Компания «Северная»</w:t>
      </w:r>
      <w:r w:rsidRPr="00831C5F">
        <w:rPr>
          <w:rFonts w:ascii="Times New Roman" w:hAnsi="Times New Roman" w:cs="Times New Roman"/>
          <w:b/>
          <w:sz w:val="24"/>
          <w:szCs w:val="24"/>
        </w:rPr>
        <w:t xml:space="preserve"> потребителям на террит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31C5F">
        <w:rPr>
          <w:rFonts w:ascii="Times New Roman" w:hAnsi="Times New Roman" w:cs="Times New Roman"/>
          <w:b/>
          <w:sz w:val="24"/>
          <w:szCs w:val="24"/>
        </w:rPr>
        <w:t>опшинское</w:t>
      </w:r>
      <w:proofErr w:type="spellEnd"/>
      <w:r w:rsidRPr="00831C5F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>
        <w:rPr>
          <w:rFonts w:ascii="Times New Roman" w:hAnsi="Times New Roman" w:cs="Times New Roman"/>
          <w:b/>
          <w:sz w:val="24"/>
          <w:szCs w:val="24"/>
        </w:rPr>
        <w:t>поселение Л</w:t>
      </w:r>
      <w:r w:rsidRPr="00831C5F">
        <w:rPr>
          <w:rFonts w:ascii="Times New Roman" w:hAnsi="Times New Roman" w:cs="Times New Roman"/>
          <w:b/>
          <w:sz w:val="24"/>
          <w:szCs w:val="24"/>
        </w:rPr>
        <w:t xml:space="preserve">омонос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Л</w:t>
      </w:r>
      <w:r w:rsidRPr="00831C5F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831C5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31C5F" w:rsidRPr="00E04FF7" w:rsidRDefault="00831C5F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831C5F" w:rsidRDefault="00831C5F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831C5F">
        <w:rPr>
          <w:rFonts w:ascii="Times New Roman" w:hAnsi="Times New Roman" w:cs="Times New Roman"/>
          <w:szCs w:val="24"/>
        </w:rPr>
        <w:t xml:space="preserve">В соответствии с Федеральным </w:t>
      </w:r>
      <w:hyperlink r:id="rId7">
        <w:r w:rsidRPr="00831C5F">
          <w:rPr>
            <w:rFonts w:ascii="Times New Roman" w:hAnsi="Times New Roman" w:cs="Times New Roman"/>
            <w:szCs w:val="24"/>
          </w:rPr>
          <w:t>законом</w:t>
        </w:r>
      </w:hyperlink>
      <w:r w:rsidRPr="00831C5F">
        <w:rPr>
          <w:rFonts w:ascii="Times New Roman" w:hAnsi="Times New Roman" w:cs="Times New Roman"/>
          <w:szCs w:val="24"/>
        </w:rPr>
        <w:t xml:space="preserve"> от 27 июля 2010 года № 190-ФЗ «О теплоснабжении», Федеральным </w:t>
      </w:r>
      <w:hyperlink r:id="rId8">
        <w:r w:rsidRPr="00831C5F">
          <w:rPr>
            <w:rFonts w:ascii="Times New Roman" w:hAnsi="Times New Roman" w:cs="Times New Roman"/>
            <w:szCs w:val="24"/>
          </w:rPr>
          <w:t>законом</w:t>
        </w:r>
      </w:hyperlink>
      <w:r w:rsidRPr="00831C5F">
        <w:rPr>
          <w:rFonts w:ascii="Times New Roman" w:hAnsi="Times New Roman" w:cs="Times New Roman"/>
          <w:szCs w:val="24"/>
        </w:rPr>
        <w:t xml:space="preserve"> от 7 декабря 2011 года № 416-ФЗ «О водоснабжении и водоотведении», </w:t>
      </w:r>
      <w:hyperlink r:id="rId9">
        <w:r w:rsidRPr="00831C5F">
          <w:rPr>
            <w:rFonts w:ascii="Times New Roman" w:hAnsi="Times New Roman" w:cs="Times New Roman"/>
            <w:szCs w:val="24"/>
          </w:rPr>
          <w:t>постановлением</w:t>
        </w:r>
      </w:hyperlink>
      <w:r w:rsidRPr="00831C5F">
        <w:rPr>
          <w:rFonts w:ascii="Times New Roman" w:hAnsi="Times New Roman" w:cs="Times New Roman"/>
          <w:szCs w:val="24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10">
        <w:r w:rsidRPr="00831C5F">
          <w:rPr>
            <w:rFonts w:ascii="Times New Roman" w:hAnsi="Times New Roman" w:cs="Times New Roman"/>
            <w:szCs w:val="24"/>
          </w:rPr>
          <w:t>постановлением</w:t>
        </w:r>
      </w:hyperlink>
      <w:r w:rsidRPr="00831C5F">
        <w:rPr>
          <w:rFonts w:ascii="Times New Roman" w:hAnsi="Times New Roman" w:cs="Times New Roman"/>
          <w:szCs w:val="24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F372A7" w:rsidRPr="00F372A7">
        <w:rPr>
          <w:rFonts w:ascii="Times New Roman" w:hAnsi="Times New Roman" w:cs="Times New Roman"/>
          <w:szCs w:val="24"/>
        </w:rPr>
        <w:t>постановлением</w:t>
      </w:r>
      <w:proofErr w:type="gramEnd"/>
      <w:r w:rsidR="00F372A7" w:rsidRPr="00F372A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372A7" w:rsidRPr="00F372A7">
        <w:rPr>
          <w:rFonts w:ascii="Times New Roman" w:hAnsi="Times New Roman" w:cs="Times New Roman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11">
        <w:r w:rsidRPr="00831C5F">
          <w:rPr>
            <w:rFonts w:ascii="Times New Roman" w:hAnsi="Times New Roman" w:cs="Times New Roman"/>
            <w:szCs w:val="24"/>
          </w:rPr>
          <w:t>приказом</w:t>
        </w:r>
      </w:hyperlink>
      <w:r w:rsidRPr="00831C5F">
        <w:rPr>
          <w:rFonts w:ascii="Times New Roman" w:hAnsi="Times New Roman" w:cs="Times New Roman"/>
          <w:szCs w:val="24"/>
        </w:rPr>
        <w:t xml:space="preserve">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</w:t>
      </w:r>
      <w:hyperlink r:id="rId12">
        <w:r w:rsidRPr="00831C5F">
          <w:rPr>
            <w:rFonts w:ascii="Times New Roman" w:hAnsi="Times New Roman" w:cs="Times New Roman"/>
            <w:szCs w:val="24"/>
          </w:rPr>
          <w:t>приказом</w:t>
        </w:r>
      </w:hyperlink>
      <w:r w:rsidRPr="00831C5F">
        <w:rPr>
          <w:rFonts w:ascii="Times New Roman" w:hAnsi="Times New Roman" w:cs="Times New Roman"/>
          <w:szCs w:val="24"/>
        </w:rPr>
        <w:t xml:space="preserve"> ФСТ России от 13 июня 2013 года № 760-э «Об утверждении Методических указаний по расчету регулируемых</w:t>
      </w:r>
      <w:proofErr w:type="gramEnd"/>
      <w:r w:rsidRPr="00831C5F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831C5F">
        <w:rPr>
          <w:rFonts w:ascii="Times New Roman" w:hAnsi="Times New Roman" w:cs="Times New Roman"/>
          <w:szCs w:val="24"/>
        </w:rPr>
        <w:t xml:space="preserve">цен (тарифов) в сфере теплоснабжения», </w:t>
      </w:r>
      <w:hyperlink r:id="rId13">
        <w:r w:rsidRPr="00831C5F">
          <w:rPr>
            <w:rFonts w:ascii="Times New Roman" w:hAnsi="Times New Roman" w:cs="Times New Roman"/>
            <w:szCs w:val="24"/>
          </w:rPr>
          <w:t>приказом</w:t>
        </w:r>
      </w:hyperlink>
      <w:r w:rsidRPr="00831C5F">
        <w:rPr>
          <w:rFonts w:ascii="Times New Roman" w:hAnsi="Times New Roman" w:cs="Times New Roman"/>
          <w:szCs w:val="24"/>
        </w:rPr>
        <w:t xml:space="preserve">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hyperlink r:id="rId14">
        <w:r w:rsidRPr="00831C5F">
          <w:rPr>
            <w:rFonts w:ascii="Times New Roman" w:hAnsi="Times New Roman" w:cs="Times New Roman"/>
            <w:szCs w:val="24"/>
          </w:rPr>
          <w:t>Положением</w:t>
        </w:r>
      </w:hyperlink>
      <w:r w:rsidRPr="00831C5F">
        <w:rPr>
          <w:rFonts w:ascii="Times New Roman" w:hAnsi="Times New Roman" w:cs="Times New Roman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</w:t>
      </w:r>
      <w:proofErr w:type="gramEnd"/>
      <w:r w:rsidRPr="00831C5F">
        <w:rPr>
          <w:rFonts w:ascii="Times New Roman" w:hAnsi="Times New Roman" w:cs="Times New Roman"/>
          <w:szCs w:val="24"/>
        </w:rPr>
        <w:t xml:space="preserve"> тарифам и ценовой политике Ленинградской области </w:t>
      </w:r>
      <w:r w:rsidR="006F3A62" w:rsidRPr="00831C5F">
        <w:rPr>
          <w:rFonts w:ascii="Times New Roman" w:hAnsi="Times New Roman" w:cs="Times New Roman"/>
          <w:szCs w:val="24"/>
        </w:rPr>
        <w:t xml:space="preserve">от __ </w:t>
      </w:r>
      <w:r w:rsidR="00AE32A2" w:rsidRPr="00831C5F">
        <w:rPr>
          <w:rFonts w:ascii="Times New Roman" w:hAnsi="Times New Roman" w:cs="Times New Roman"/>
          <w:szCs w:val="24"/>
        </w:rPr>
        <w:t>декабря</w:t>
      </w:r>
      <w:r w:rsidR="006F3A62" w:rsidRPr="00831C5F">
        <w:rPr>
          <w:rFonts w:ascii="Times New Roman" w:hAnsi="Times New Roman" w:cs="Times New Roman"/>
          <w:szCs w:val="24"/>
        </w:rPr>
        <w:t xml:space="preserve"> 20</w:t>
      </w:r>
      <w:r w:rsidR="00EB0348" w:rsidRPr="00831C5F">
        <w:rPr>
          <w:rFonts w:ascii="Times New Roman" w:hAnsi="Times New Roman" w:cs="Times New Roman"/>
          <w:szCs w:val="24"/>
        </w:rPr>
        <w:t>25</w:t>
      </w:r>
      <w:r w:rsidR="006F3A62" w:rsidRPr="00831C5F">
        <w:rPr>
          <w:rFonts w:ascii="Times New Roman" w:hAnsi="Times New Roman" w:cs="Times New Roman"/>
          <w:szCs w:val="24"/>
        </w:rPr>
        <w:t xml:space="preserve"> года № ___</w:t>
      </w: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A46000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C5F" w:rsidRPr="00831C5F" w:rsidRDefault="00831C5F" w:rsidP="00831C5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</w:t>
      </w:r>
      <w:hyperlink w:anchor="P41">
        <w:r w:rsidRPr="00831C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рифы</w:t>
        </w:r>
      </w:hyperlink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пловую энергию, поставляемую обществ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Тепловая Компания «Северная»</w:t>
      </w:r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м (кроме населения) на территории Ленинградской области, на долгосрочный период регул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2026-2030</w:t>
      </w:r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1 к настоящему приказу.</w:t>
      </w:r>
    </w:p>
    <w:p w:rsidR="00831C5F" w:rsidRPr="00831C5F" w:rsidRDefault="00831C5F" w:rsidP="00831C5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2"/>
      <w:bookmarkEnd w:id="2"/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</w:t>
      </w:r>
      <w:hyperlink w:anchor="P144">
        <w:r w:rsidRPr="00831C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рифы</w:t>
        </w:r>
      </w:hyperlink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ячую воду, поставляемую обществ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Тепловая Компания «Северная»</w:t>
      </w:r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м (кроме населения) на территории Ленинградской области, на дол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ый период регулирования 2026-2030</w:t>
      </w:r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2 к настоящему приказу.</w:t>
      </w:r>
    </w:p>
    <w:p w:rsidR="00831C5F" w:rsidRPr="00831C5F" w:rsidRDefault="00831C5F" w:rsidP="00831C5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тановить долгосрочные </w:t>
      </w:r>
      <w:hyperlink w:anchor="P204">
        <w:r w:rsidRPr="00831C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аметры</w:t>
        </w:r>
      </w:hyperlink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деятельности общества с ограниченной ответ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пловая Компания «Северная»</w:t>
      </w:r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Ленинградской области на дол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ый период регулирования 2026-2030</w:t>
      </w:r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для формирования тарифов, установленных в </w:t>
      </w:r>
      <w:hyperlink w:anchor="P21">
        <w:r w:rsidRPr="00831C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1</w:t>
        </w:r>
      </w:hyperlink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22">
        <w:r w:rsidRPr="00831C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каза, с использованием метода индексации установленных тарифов согласно приложению 3 к настоящему приказу.</w:t>
      </w:r>
    </w:p>
    <w:p w:rsidR="00831C5F" w:rsidRPr="00831C5F" w:rsidRDefault="00831C5F" w:rsidP="00831C5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C5F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приказ вступает в силу в установленном порядке.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                </w:t>
      </w:r>
      <w:r w:rsidR="00F372A7">
        <w:rPr>
          <w:rFonts w:ascii="Times New Roman" w:eastAsia="Calibri" w:hAnsi="Times New Roman" w:cs="Times New Roman"/>
        </w:rPr>
        <w:t>Р.А. Абейдуллин</w:t>
      </w:r>
      <w:bookmarkStart w:id="3" w:name="_GoBack"/>
      <w:bookmarkEnd w:id="3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CE3EA2" w:rsidRDefault="006F3A62" w:rsidP="00831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E04FF7" w:rsidRDefault="00E04FF7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04FF7" w:rsidRDefault="00E04FF7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E4FFB" w:rsidRPr="00D73220" w:rsidRDefault="00AE4FFB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5F" w:rsidRPr="00831C5F" w:rsidRDefault="00AE4FFB" w:rsidP="00831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776C6" w:rsidRDefault="00AE4FFB" w:rsidP="00AE4F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вая Компания «Северная»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ования 2026-2030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831C5F" w:rsidRPr="007776C6" w:rsidRDefault="00831C5F" w:rsidP="00831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7776C6" w:rsidRPr="007776C6" w:rsidTr="00F62641">
        <w:tc>
          <w:tcPr>
            <w:tcW w:w="567" w:type="dxa"/>
            <w:vMerge w:val="restart"/>
          </w:tcPr>
          <w:p w:rsidR="007776C6" w:rsidRPr="007776C6" w:rsidRDefault="00062DD7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C6" w:rsidRPr="007776C6" w:rsidTr="00F62641">
        <w:tc>
          <w:tcPr>
            <w:tcW w:w="56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7776C6" w:rsidRPr="007776C6" w:rsidRDefault="00831C5F" w:rsidP="00831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C5F">
              <w:rPr>
                <w:rFonts w:ascii="Times New Roman" w:hAnsi="Times New Roman"/>
                <w:sz w:val="24"/>
                <w:szCs w:val="24"/>
              </w:rPr>
              <w:t>Для потребите</w:t>
            </w:r>
            <w:r w:rsidR="00ED2F91">
              <w:rPr>
                <w:rFonts w:ascii="Times New Roman" w:hAnsi="Times New Roman"/>
                <w:sz w:val="24"/>
                <w:szCs w:val="24"/>
              </w:rPr>
              <w:t xml:space="preserve">лей муниципального образования </w:t>
            </w:r>
            <w:proofErr w:type="spellStart"/>
            <w:r w:rsidRPr="00831C5F">
              <w:rPr>
                <w:rFonts w:ascii="Times New Roman" w:hAnsi="Times New Roman"/>
                <w:sz w:val="24"/>
                <w:szCs w:val="24"/>
              </w:rPr>
              <w:t>Ропшинское</w:t>
            </w:r>
            <w:proofErr w:type="spellEnd"/>
            <w:r w:rsidR="00ED2F9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831C5F">
              <w:rPr>
                <w:rFonts w:ascii="Times New Roman" w:hAnsi="Times New Roman"/>
                <w:sz w:val="24"/>
                <w:szCs w:val="24"/>
              </w:rPr>
              <w:t xml:space="preserve"> Ломонос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7776C6" w:rsidRPr="007776C6" w:rsidTr="00F62641">
        <w:tc>
          <w:tcPr>
            <w:tcW w:w="567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1B39B3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30.06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D55781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31.12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7F6FFA" w:rsidRPr="007776C6" w:rsidRDefault="007F6FFA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CE3EA2" w:rsidRPr="007776C6" w:rsidRDefault="00CE3EA2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7F6FFA" w:rsidRPr="007776C6" w:rsidRDefault="007F6FFA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714B" w:rsidRDefault="001B714B" w:rsidP="00C42795">
      <w:pPr>
        <w:jc w:val="both"/>
        <w:rPr>
          <w:rFonts w:ascii="Times New Roman" w:hAnsi="Times New Roman" w:cs="Times New Roman"/>
        </w:rPr>
      </w:pPr>
    </w:p>
    <w:p w:rsidR="00531A3C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531A3C" w:rsidRDefault="00531A3C" w:rsidP="00831C5F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831C5F" w:rsidRDefault="00831C5F" w:rsidP="00831C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B" w:rsidRDefault="00AE4FFB" w:rsidP="00831C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5F" w:rsidRPr="00B55CE1" w:rsidRDefault="00831C5F" w:rsidP="00831C5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831C5F" w:rsidRPr="00B55CE1" w:rsidRDefault="00831C5F" w:rsidP="00831C5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831C5F" w:rsidRPr="00B55CE1" w:rsidRDefault="00831C5F" w:rsidP="00831C5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31C5F" w:rsidRDefault="00831C5F" w:rsidP="00831C5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5F" w:rsidRDefault="00831C5F" w:rsidP="00831C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5F" w:rsidRPr="00831C5F" w:rsidRDefault="00AE4FFB" w:rsidP="00831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31C5F" w:rsidRPr="00831C5F" w:rsidRDefault="00AE4FFB" w:rsidP="00877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 w:rsidR="00877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ю «Тепловая Компания «Северная»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 w:rsidR="00877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ленинградской области,</w:t>
      </w:r>
      <w:r w:rsidR="00877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ный период регулирования 2026-2030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831C5F" w:rsidRPr="00A67663" w:rsidRDefault="00831C5F" w:rsidP="00831C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1644"/>
        <w:gridCol w:w="1757"/>
        <w:gridCol w:w="2041"/>
      </w:tblGrid>
      <w:tr w:rsidR="00831C5F" w:rsidRPr="00A67663" w:rsidTr="00F021AF">
        <w:trPr>
          <w:trHeight w:val="1318"/>
        </w:trPr>
        <w:tc>
          <w:tcPr>
            <w:tcW w:w="510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757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041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831C5F" w:rsidRPr="00A67663" w:rsidTr="00B62839">
        <w:tc>
          <w:tcPr>
            <w:tcW w:w="510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0" w:type="dxa"/>
            <w:gridSpan w:val="4"/>
          </w:tcPr>
          <w:p w:rsidR="00831C5F" w:rsidRPr="00A67663" w:rsidRDefault="00831C5F" w:rsidP="00831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960">
              <w:rPr>
                <w:rFonts w:ascii="Times New Roman" w:hAnsi="Times New Roman" w:cs="Times New Roman"/>
                <w:sz w:val="24"/>
                <w:szCs w:val="24"/>
              </w:rPr>
              <w:t>Для потребите</w:t>
            </w:r>
            <w:r w:rsidR="00ED2F91">
              <w:rPr>
                <w:rFonts w:ascii="Times New Roman" w:hAnsi="Times New Roman" w:cs="Times New Roman"/>
                <w:sz w:val="24"/>
                <w:szCs w:val="24"/>
              </w:rPr>
              <w:t xml:space="preserve">лей муниципального образования </w:t>
            </w:r>
            <w:proofErr w:type="spellStart"/>
            <w:r w:rsidR="00ED2F91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="00ED2F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EB4960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ского муниципального района Ленинградской области</w:t>
            </w:r>
          </w:p>
        </w:tc>
      </w:tr>
      <w:tr w:rsidR="00831C5F" w:rsidRPr="00A67663" w:rsidTr="00B62839">
        <w:trPr>
          <w:trHeight w:val="838"/>
        </w:trPr>
        <w:tc>
          <w:tcPr>
            <w:tcW w:w="510" w:type="dxa"/>
            <w:vMerge w:val="restart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  <w:vMerge w:val="restart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831C5F" w:rsidRPr="00A67663" w:rsidRDefault="001B39B3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83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757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831C5F" w:rsidRPr="00A67663" w:rsidTr="00B62839">
        <w:trPr>
          <w:trHeight w:val="251"/>
        </w:trPr>
        <w:tc>
          <w:tcPr>
            <w:tcW w:w="510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1C5F" w:rsidRPr="00A67663" w:rsidRDefault="001B39B3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83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757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831C5F" w:rsidRPr="00A67663" w:rsidTr="00B62839">
        <w:trPr>
          <w:trHeight w:val="100"/>
        </w:trPr>
        <w:tc>
          <w:tcPr>
            <w:tcW w:w="510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757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831C5F" w:rsidRPr="00A67663" w:rsidTr="00B62839">
        <w:trPr>
          <w:trHeight w:val="100"/>
        </w:trPr>
        <w:tc>
          <w:tcPr>
            <w:tcW w:w="510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757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831C5F" w:rsidRPr="00A67663" w:rsidTr="00B62839">
        <w:trPr>
          <w:trHeight w:val="100"/>
        </w:trPr>
        <w:tc>
          <w:tcPr>
            <w:tcW w:w="510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757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831C5F" w:rsidRPr="00A67663" w:rsidTr="00B62839">
        <w:trPr>
          <w:trHeight w:val="100"/>
        </w:trPr>
        <w:tc>
          <w:tcPr>
            <w:tcW w:w="510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757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831C5F" w:rsidRPr="00A67663" w:rsidTr="00B62839">
        <w:tc>
          <w:tcPr>
            <w:tcW w:w="510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757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831C5F" w:rsidRPr="00A67663" w:rsidTr="00B62839">
        <w:tc>
          <w:tcPr>
            <w:tcW w:w="510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757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831C5F" w:rsidRPr="00A67663" w:rsidTr="00B62839">
        <w:tc>
          <w:tcPr>
            <w:tcW w:w="510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757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831C5F" w:rsidRPr="00A67663" w:rsidTr="00B62839">
        <w:tc>
          <w:tcPr>
            <w:tcW w:w="510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757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831C5F" w:rsidRPr="00A67663" w:rsidRDefault="00831C5F" w:rsidP="00B62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831C5F" w:rsidRDefault="00831C5F" w:rsidP="00831C5F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5F" w:rsidRDefault="00831C5F" w:rsidP="00831C5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31C5F" w:rsidRDefault="00831C5F" w:rsidP="00831C5F">
      <w:pPr>
        <w:jc w:val="both"/>
        <w:rPr>
          <w:rFonts w:ascii="Times New Roman" w:hAnsi="Times New Roman" w:cs="Times New Roman"/>
        </w:rPr>
      </w:pPr>
    </w:p>
    <w:p w:rsidR="00831C5F" w:rsidRDefault="00831C5F" w:rsidP="00831C5F">
      <w:pPr>
        <w:jc w:val="both"/>
        <w:rPr>
          <w:rFonts w:ascii="Times New Roman" w:hAnsi="Times New Roman" w:cs="Times New Roman"/>
        </w:rPr>
      </w:pPr>
    </w:p>
    <w:p w:rsidR="005C710C" w:rsidRPr="00EE28A1" w:rsidRDefault="005C710C" w:rsidP="00831C5F">
      <w:pPr>
        <w:jc w:val="both"/>
        <w:rPr>
          <w:rFonts w:ascii="Times New Roman" w:hAnsi="Times New Roman" w:cs="Times New Roman"/>
        </w:rPr>
      </w:pPr>
    </w:p>
    <w:p w:rsidR="003A6DD4" w:rsidRPr="00B55CE1" w:rsidRDefault="00831C5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C5F" w:rsidRPr="00831C5F" w:rsidRDefault="005C710C" w:rsidP="00831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320"/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госрочные параметры</w:t>
      </w:r>
    </w:p>
    <w:p w:rsidR="00831C5F" w:rsidRPr="00831C5F" w:rsidRDefault="005C710C" w:rsidP="005C7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деятельности общества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енностью «Тепловая Компания «Северная»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на долгосрочный период регулир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2030</w:t>
      </w: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для формирования тарифов с использованием</w:t>
      </w:r>
    </w:p>
    <w:p w:rsidR="00831C5F" w:rsidRPr="00831C5F" w:rsidRDefault="005C710C" w:rsidP="00831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а индексации установленных тарифов</w:t>
      </w:r>
    </w:p>
    <w:p w:rsidR="00E04FF7" w:rsidRPr="00E04FF7" w:rsidRDefault="00E04FF7" w:rsidP="00E04F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835"/>
        <w:gridCol w:w="1077"/>
        <w:gridCol w:w="2324"/>
        <w:gridCol w:w="2324"/>
      </w:tblGrid>
      <w:tr w:rsidR="00E04FF7" w:rsidRPr="00E04FF7" w:rsidTr="00B62839">
        <w:tc>
          <w:tcPr>
            <w:tcW w:w="485" w:type="dxa"/>
            <w:vMerge w:val="restart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1077" w:type="dxa"/>
            <w:vMerge w:val="restart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</w:tr>
      <w:tr w:rsidR="00E04FF7" w:rsidRPr="00E04FF7" w:rsidTr="00B62839">
        <w:tc>
          <w:tcPr>
            <w:tcW w:w="48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04FF7" w:rsidRPr="00E04FF7" w:rsidTr="00B62839">
        <w:tc>
          <w:tcPr>
            <w:tcW w:w="485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04FF7" w:rsidRPr="00E04FF7" w:rsidTr="00B62839">
        <w:tc>
          <w:tcPr>
            <w:tcW w:w="485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0" w:type="dxa"/>
            <w:gridSpan w:val="4"/>
          </w:tcPr>
          <w:p w:rsidR="00E04FF7" w:rsidRPr="00E04FF7" w:rsidRDefault="00ED2F91" w:rsidP="00E0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831C5F" w:rsidRPr="00EB4960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ского муниципального района Ленинградской области</w:t>
            </w:r>
          </w:p>
        </w:tc>
      </w:tr>
      <w:tr w:rsidR="00E04FF7" w:rsidRPr="00E04FF7" w:rsidTr="00B62839">
        <w:tc>
          <w:tcPr>
            <w:tcW w:w="485" w:type="dxa"/>
            <w:vMerge w:val="restart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пловой энергии (мощности), теплоносителя</w:t>
            </w:r>
          </w:p>
        </w:tc>
        <w:tc>
          <w:tcPr>
            <w:tcW w:w="1077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04FF7" w:rsidRPr="00E04FF7" w:rsidTr="00B62839">
        <w:tc>
          <w:tcPr>
            <w:tcW w:w="48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04FF7" w:rsidRPr="00E04FF7" w:rsidTr="00B62839">
        <w:tc>
          <w:tcPr>
            <w:tcW w:w="48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04FF7" w:rsidRPr="00E04FF7" w:rsidTr="00B62839">
        <w:tc>
          <w:tcPr>
            <w:tcW w:w="48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04FF7" w:rsidRPr="00E04FF7" w:rsidTr="00B62839">
        <w:tc>
          <w:tcPr>
            <w:tcW w:w="48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146DBF"/>
    <w:rsid w:val="00166F22"/>
    <w:rsid w:val="001B39B3"/>
    <w:rsid w:val="001B714B"/>
    <w:rsid w:val="001D212D"/>
    <w:rsid w:val="00292244"/>
    <w:rsid w:val="002B5F36"/>
    <w:rsid w:val="003A6DD4"/>
    <w:rsid w:val="003E0C3F"/>
    <w:rsid w:val="004A36BC"/>
    <w:rsid w:val="00531A3C"/>
    <w:rsid w:val="005C710C"/>
    <w:rsid w:val="006356D3"/>
    <w:rsid w:val="0064738F"/>
    <w:rsid w:val="006823E8"/>
    <w:rsid w:val="006F3A62"/>
    <w:rsid w:val="00732A6D"/>
    <w:rsid w:val="007655C6"/>
    <w:rsid w:val="007776C6"/>
    <w:rsid w:val="007E7CC1"/>
    <w:rsid w:val="007F08B6"/>
    <w:rsid w:val="007F6FFA"/>
    <w:rsid w:val="00831C5F"/>
    <w:rsid w:val="00835AAB"/>
    <w:rsid w:val="00877448"/>
    <w:rsid w:val="008A6D4A"/>
    <w:rsid w:val="00920DA4"/>
    <w:rsid w:val="00985963"/>
    <w:rsid w:val="00A46000"/>
    <w:rsid w:val="00AC1F1D"/>
    <w:rsid w:val="00AD5FEF"/>
    <w:rsid w:val="00AE32A2"/>
    <w:rsid w:val="00AE4FFB"/>
    <w:rsid w:val="00B55CE1"/>
    <w:rsid w:val="00B61DCB"/>
    <w:rsid w:val="00BC1BDF"/>
    <w:rsid w:val="00C03DB3"/>
    <w:rsid w:val="00C42795"/>
    <w:rsid w:val="00CA42AE"/>
    <w:rsid w:val="00CE3EA2"/>
    <w:rsid w:val="00D549DF"/>
    <w:rsid w:val="00D55781"/>
    <w:rsid w:val="00D73220"/>
    <w:rsid w:val="00DC71E4"/>
    <w:rsid w:val="00DF5AD7"/>
    <w:rsid w:val="00E04FF7"/>
    <w:rsid w:val="00E94E3C"/>
    <w:rsid w:val="00EB0348"/>
    <w:rsid w:val="00ED2F91"/>
    <w:rsid w:val="00F372A7"/>
    <w:rsid w:val="00F43C95"/>
    <w:rsid w:val="00F6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50867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5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1154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57BF-EB2B-44BA-8036-49390740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29T14:46:00Z</dcterms:created>
  <dcterms:modified xsi:type="dcterms:W3CDTF">2025-11-27T11:11:00Z</dcterms:modified>
</cp:coreProperties>
</file>